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184B9" w14:textId="5B577AFA" w:rsidR="00251FF3" w:rsidRDefault="00287E1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6B9FDE7" wp14:editId="13596907">
            <wp:simplePos x="0" y="0"/>
            <wp:positionH relativeFrom="column">
              <wp:posOffset>5391150</wp:posOffset>
            </wp:positionH>
            <wp:positionV relativeFrom="paragraph">
              <wp:posOffset>-884555</wp:posOffset>
            </wp:positionV>
            <wp:extent cx="1076960" cy="112146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12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FF3">
        <w:rPr>
          <w:rFonts w:asciiTheme="minorHAnsi" w:hAnsiTheme="minorHAnsi" w:cstheme="minorHAnsi"/>
          <w:sz w:val="22"/>
        </w:rPr>
        <w:t xml:space="preserve">Managers/Coaches - </w:t>
      </w:r>
      <w:r w:rsidR="00EC15ED" w:rsidRPr="00EC15ED">
        <w:rPr>
          <w:rFonts w:asciiTheme="minorHAnsi" w:hAnsiTheme="minorHAnsi" w:cstheme="minorHAnsi"/>
          <w:sz w:val="22"/>
        </w:rPr>
        <w:t>Use the below form to outline your team affiliation for the 202</w:t>
      </w:r>
      <w:r>
        <w:rPr>
          <w:rFonts w:asciiTheme="minorHAnsi" w:hAnsiTheme="minorHAnsi" w:cstheme="minorHAnsi"/>
          <w:sz w:val="22"/>
        </w:rPr>
        <w:t>1-</w:t>
      </w:r>
      <w:r w:rsidR="00EC15ED" w:rsidRPr="00EC15ED">
        <w:rPr>
          <w:rFonts w:asciiTheme="minorHAnsi" w:hAnsiTheme="minorHAnsi" w:cstheme="minorHAnsi"/>
          <w:sz w:val="22"/>
        </w:rPr>
        <w:t>2</w:t>
      </w:r>
      <w:r>
        <w:rPr>
          <w:rFonts w:asciiTheme="minorHAnsi" w:hAnsiTheme="minorHAnsi" w:cstheme="minorHAnsi"/>
          <w:sz w:val="22"/>
        </w:rPr>
        <w:t>2</w:t>
      </w:r>
      <w:r w:rsidR="00EC15ED" w:rsidRPr="00EC15ED">
        <w:rPr>
          <w:rFonts w:asciiTheme="minorHAnsi" w:hAnsiTheme="minorHAnsi" w:cstheme="minorHAnsi"/>
          <w:sz w:val="22"/>
        </w:rPr>
        <w:t xml:space="preserve"> </w:t>
      </w:r>
    </w:p>
    <w:p w14:paraId="15443C83" w14:textId="1E22F0ED" w:rsidR="00EC15ED" w:rsidRPr="00EC15ED" w:rsidRDefault="00EC15ED">
      <w:pPr>
        <w:rPr>
          <w:rFonts w:asciiTheme="minorHAnsi" w:hAnsiTheme="minorHAnsi" w:cstheme="minorHAnsi"/>
          <w:sz w:val="22"/>
        </w:rPr>
      </w:pPr>
      <w:r w:rsidRPr="00EC15ED">
        <w:rPr>
          <w:rFonts w:asciiTheme="minorHAnsi" w:hAnsiTheme="minorHAnsi" w:cstheme="minorHAnsi"/>
          <w:sz w:val="22"/>
        </w:rPr>
        <w:t>season. Please note:</w:t>
      </w:r>
    </w:p>
    <w:p w14:paraId="73BED825" w14:textId="4615B6D1" w:rsidR="00EC15ED" w:rsidRPr="00EC15ED" w:rsidRDefault="00EC15ED" w:rsidP="00EC1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EC15ED">
        <w:rPr>
          <w:rFonts w:asciiTheme="minorHAnsi" w:hAnsiTheme="minorHAnsi" w:cstheme="minorHAnsi"/>
          <w:sz w:val="22"/>
        </w:rPr>
        <w:t>One person per team needs to have a FA Level 1 qualification as a minimum</w:t>
      </w:r>
    </w:p>
    <w:p w14:paraId="697A8C42" w14:textId="74B05431" w:rsidR="00287E19" w:rsidRDefault="00287E19" w:rsidP="00EC1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eam </w:t>
      </w:r>
      <w:r w:rsidR="00EC15ED" w:rsidRPr="00EC15ED">
        <w:rPr>
          <w:rFonts w:asciiTheme="minorHAnsi" w:hAnsiTheme="minorHAnsi" w:cstheme="minorHAnsi"/>
          <w:sz w:val="22"/>
        </w:rPr>
        <w:t xml:space="preserve">Affiliation </w:t>
      </w:r>
      <w:r>
        <w:rPr>
          <w:rFonts w:asciiTheme="minorHAnsi" w:hAnsiTheme="minorHAnsi" w:cstheme="minorHAnsi"/>
          <w:sz w:val="22"/>
        </w:rPr>
        <w:t>F</w:t>
      </w:r>
      <w:r w:rsidR="00EC15ED" w:rsidRPr="00EC15ED">
        <w:rPr>
          <w:rFonts w:asciiTheme="minorHAnsi" w:hAnsiTheme="minorHAnsi" w:cstheme="minorHAnsi"/>
          <w:sz w:val="22"/>
        </w:rPr>
        <w:t>orms are to be returned</w:t>
      </w:r>
      <w:r w:rsidR="00BC67C3">
        <w:rPr>
          <w:rFonts w:asciiTheme="minorHAnsi" w:hAnsiTheme="minorHAnsi" w:cstheme="minorHAnsi"/>
          <w:sz w:val="22"/>
        </w:rPr>
        <w:t xml:space="preserve"> to our Club Secretary</w:t>
      </w:r>
      <w:r w:rsidR="00EC15ED" w:rsidRPr="00EC15ED">
        <w:rPr>
          <w:rFonts w:asciiTheme="minorHAnsi" w:hAnsiTheme="minorHAnsi" w:cstheme="minorHAnsi"/>
          <w:sz w:val="22"/>
        </w:rPr>
        <w:t>,</w:t>
      </w:r>
      <w:r w:rsidR="00BC67C3">
        <w:rPr>
          <w:rFonts w:asciiTheme="minorHAnsi" w:hAnsiTheme="minorHAnsi" w:cstheme="minorHAnsi"/>
          <w:sz w:val="22"/>
        </w:rPr>
        <w:t xml:space="preserve"> Geoff Pollard</w:t>
      </w:r>
      <w:r>
        <w:rPr>
          <w:rFonts w:asciiTheme="minorHAnsi" w:hAnsiTheme="minorHAnsi" w:cstheme="minorHAnsi"/>
          <w:sz w:val="22"/>
        </w:rPr>
        <w:t xml:space="preserve">, via his email: </w:t>
      </w:r>
      <w:hyperlink r:id="rId9" w:history="1">
        <w:r w:rsidRPr="00AD0BB9">
          <w:rPr>
            <w:rStyle w:val="Hyperlink"/>
            <w:rFonts w:asciiTheme="minorHAnsi" w:hAnsiTheme="minorHAnsi" w:cstheme="minorHAnsi"/>
            <w:sz w:val="22"/>
          </w:rPr>
          <w:t>secretary@hitchintownyouthfc.com</w:t>
        </w:r>
      </w:hyperlink>
    </w:p>
    <w:p w14:paraId="1C50F239" w14:textId="26A47453" w:rsidR="00BC67C3" w:rsidRDefault="00BC67C3" w:rsidP="00BC67C3">
      <w:pPr>
        <w:pStyle w:val="ListParagraph"/>
        <w:rPr>
          <w:rFonts w:asciiTheme="minorHAnsi" w:hAnsiTheme="minorHAnsi" w:cstheme="minorHAnsi"/>
          <w:sz w:val="22"/>
        </w:rPr>
      </w:pPr>
    </w:p>
    <w:p w14:paraId="0DAAFD29" w14:textId="77777777" w:rsidR="00EC15ED" w:rsidRDefault="00EC15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1523"/>
        <w:gridCol w:w="4036"/>
      </w:tblGrid>
      <w:tr w:rsidR="0060449F" w:rsidRPr="008B79BE" w14:paraId="3FADE800" w14:textId="77777777" w:rsidTr="00287E19">
        <w:trPr>
          <w:trHeight w:val="699"/>
        </w:trPr>
        <w:tc>
          <w:tcPr>
            <w:tcW w:w="3457" w:type="dxa"/>
            <w:shd w:val="clear" w:color="auto" w:fill="92D050"/>
            <w:vAlign w:val="center"/>
          </w:tcPr>
          <w:p w14:paraId="59FD28F6" w14:textId="61F3EE8F" w:rsidR="0060449F" w:rsidRPr="0068410D" w:rsidRDefault="0060449F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AGE GROUP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&amp; </w:t>
            </w: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AM NAME</w:t>
            </w:r>
          </w:p>
        </w:tc>
        <w:tc>
          <w:tcPr>
            <w:tcW w:w="152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195994" w14:textId="05FC4C96" w:rsidR="0060449F" w:rsidRPr="00287E19" w:rsidRDefault="0060449F" w:rsidP="0068410D">
            <w:pPr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  <w:r w:rsidRPr="00287E1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UNDER: </w:t>
            </w:r>
          </w:p>
        </w:tc>
        <w:tc>
          <w:tcPr>
            <w:tcW w:w="40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8E7867" w14:textId="3771B735" w:rsidR="0060449F" w:rsidRPr="00287E19" w:rsidRDefault="0060449F" w:rsidP="0060449F">
            <w:pPr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  <w:r w:rsidRPr="00287E1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ME:</w:t>
            </w:r>
            <w:r w:rsidR="00642513" w:rsidRPr="00287E1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B79BE" w:rsidRPr="008B79BE" w14:paraId="60B67ACA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0DAA2703" w14:textId="77777777" w:rsidR="004D7B06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EAGUE REQUIRED</w:t>
            </w:r>
          </w:p>
          <w:p w14:paraId="53A75DDA" w14:textId="384564D0" w:rsidR="008B79BE" w:rsidRPr="00642513" w:rsidRDefault="004D7B06" w:rsidP="0068410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64251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RCL / MHL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56C86423" w14:textId="3A91CE94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D7B06" w:rsidRPr="008B79BE" w14:paraId="0F0FE8BD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53917CAF" w14:textId="77777777" w:rsidR="004D7B06" w:rsidRPr="0068410D" w:rsidRDefault="004D7B06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Herts County Cup Entry Y/ N</w:t>
            </w:r>
          </w:p>
          <w:p w14:paraId="0F693598" w14:textId="77777777" w:rsidR="004D7B06" w:rsidRPr="00642513" w:rsidRDefault="0060449F" w:rsidP="0068410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64251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(</w:t>
            </w:r>
            <w:r w:rsidR="004D7B06" w:rsidRPr="0064251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Competitive teams only</w:t>
            </w:r>
            <w:r w:rsidRPr="00642513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5239D0E6" w14:textId="7CCD8F67" w:rsidR="004D7B06" w:rsidRPr="00642513" w:rsidRDefault="004D7B06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D7B06" w:rsidRPr="008B79BE" w14:paraId="1EECDF87" w14:textId="77777777" w:rsidTr="0089371A">
        <w:trPr>
          <w:trHeight w:val="367"/>
        </w:trPr>
        <w:tc>
          <w:tcPr>
            <w:tcW w:w="34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A7D23A" w14:textId="77777777" w:rsidR="004D7B06" w:rsidRPr="0068410D" w:rsidRDefault="004D7B06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38FA73" w14:textId="77777777" w:rsidR="004D7B06" w:rsidRPr="0068410D" w:rsidRDefault="004D7B06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8B79BE" w:rsidRPr="008B79BE" w14:paraId="70C95BC9" w14:textId="77777777" w:rsidTr="00287E19">
        <w:trPr>
          <w:trHeight w:val="556"/>
        </w:trPr>
        <w:tc>
          <w:tcPr>
            <w:tcW w:w="3457" w:type="dxa"/>
            <w:shd w:val="clear" w:color="auto" w:fill="92D050"/>
            <w:vAlign w:val="center"/>
          </w:tcPr>
          <w:p w14:paraId="0047F80B" w14:textId="2982EF07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NAGER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640361BC" w14:textId="4AEAD397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8B79BE" w:rsidRPr="008B79BE" w14:paraId="324D40F3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77D32B39" w14:textId="77777777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L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MOBILE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7B2E17A0" w14:textId="0CC72A04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  <w:r w:rsidRPr="00642513"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  <w:t xml:space="preserve">                                   </w:t>
            </w:r>
          </w:p>
        </w:tc>
      </w:tr>
      <w:tr w:rsidR="008B79BE" w:rsidRPr="008B79BE" w14:paraId="6DC6B8FA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58C16C70" w14:textId="77777777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-</w:t>
            </w: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IL ADDRESS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0F69ED71" w14:textId="76B2ABB4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8B79BE" w:rsidRPr="008B79BE" w14:paraId="31B2B66B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7BB3401C" w14:textId="77777777" w:rsidR="008B79BE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FAN NUMBER &amp; DATE OF BIRTH  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26AF6497" w14:textId="75E955FA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0846D362" w14:textId="77777777" w:rsidTr="0089371A">
        <w:trPr>
          <w:trHeight w:val="437"/>
        </w:trPr>
        <w:tc>
          <w:tcPr>
            <w:tcW w:w="3457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00CFE3D" w14:textId="77777777" w:rsidR="0064544C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823C0E" w14:textId="77777777" w:rsidR="0064544C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8B79BE" w:rsidRPr="008B79BE" w14:paraId="4270A596" w14:textId="77777777" w:rsidTr="00287E19">
        <w:trPr>
          <w:trHeight w:val="621"/>
        </w:trPr>
        <w:tc>
          <w:tcPr>
            <w:tcW w:w="3457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20281877" w14:textId="42792B23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OACH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1 NAME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3D3F5A1B" w14:textId="13945A0C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441E27A2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768D34EB" w14:textId="77777777" w:rsidR="0064544C" w:rsidRPr="0068410D" w:rsidRDefault="0068410D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L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MOBILE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22341BE0" w14:textId="3D4F4C83" w:rsidR="0064544C" w:rsidRPr="00642513" w:rsidRDefault="0064544C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8B79BE" w:rsidRPr="008B79BE" w14:paraId="25A6A464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53E341B9" w14:textId="77777777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-</w:t>
            </w: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IL ADDRESS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505D482C" w14:textId="26370260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388C4150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04FD5318" w14:textId="77777777" w:rsidR="0064544C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FAN NUMBER &amp; DATE OF BIRTH  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05696D21" w14:textId="2762ECFA" w:rsidR="0064544C" w:rsidRPr="00642513" w:rsidRDefault="0064544C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0F2053B5" w14:textId="77777777" w:rsidTr="0089371A">
        <w:trPr>
          <w:trHeight w:val="451"/>
        </w:trPr>
        <w:tc>
          <w:tcPr>
            <w:tcW w:w="34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B267FC" w14:textId="77777777" w:rsidR="0064544C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24C2B28" w14:textId="77777777" w:rsidR="0064544C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8B79BE" w:rsidRPr="008B79BE" w14:paraId="3479A7F1" w14:textId="77777777" w:rsidTr="00287E19">
        <w:trPr>
          <w:trHeight w:val="621"/>
        </w:trPr>
        <w:tc>
          <w:tcPr>
            <w:tcW w:w="3457" w:type="dxa"/>
            <w:shd w:val="clear" w:color="auto" w:fill="92D050"/>
            <w:vAlign w:val="center"/>
          </w:tcPr>
          <w:p w14:paraId="663806BE" w14:textId="6011E4C9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OACH 2</w:t>
            </w:r>
            <w:r w:rsidR="00287E1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/ ASSISTANT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678583" w14:textId="1929ECF8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64C19700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3A2C889D" w14:textId="77777777" w:rsidR="0064544C" w:rsidRPr="0068410D" w:rsidRDefault="0068410D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L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MOBILE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5981D47D" w14:textId="787497C5" w:rsidR="0064544C" w:rsidRPr="00642513" w:rsidRDefault="0064544C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8B79BE" w:rsidRPr="008B79BE" w14:paraId="7A7DD3D7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71CAC1CD" w14:textId="77777777" w:rsidR="008B79BE" w:rsidRPr="0068410D" w:rsidRDefault="008B79BE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</w:t>
            </w:r>
            <w:r w:rsid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-</w:t>
            </w: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IL ADDRESS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0A79B768" w14:textId="2BEF4AD1" w:rsidR="008B79BE" w:rsidRPr="00642513" w:rsidRDefault="008B79BE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04628ACF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4834CEC0" w14:textId="77777777" w:rsidR="0064544C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FAN NUMBER &amp; DATE OF BIRTH  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2CEC681A" w14:textId="1615FD49" w:rsidR="0064544C" w:rsidRPr="00642513" w:rsidRDefault="0064544C" w:rsidP="0068410D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64544C" w:rsidRPr="008B79BE" w14:paraId="6DF8A18E" w14:textId="77777777" w:rsidTr="0089371A">
        <w:trPr>
          <w:trHeight w:val="450"/>
        </w:trPr>
        <w:tc>
          <w:tcPr>
            <w:tcW w:w="34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C68716" w14:textId="77777777" w:rsidR="00BA4C00" w:rsidRDefault="00BA4C00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574566EE" w14:textId="77777777" w:rsidR="00BC67C3" w:rsidRDefault="00BC67C3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0ED2DAD7" w14:textId="77777777" w:rsidR="00BC67C3" w:rsidRDefault="00BC67C3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5373E71D" w14:textId="1C8AAB1B" w:rsidR="00BC67C3" w:rsidRPr="0068410D" w:rsidRDefault="00BC67C3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761B0E" w14:textId="77777777" w:rsidR="0064544C" w:rsidRPr="0068410D" w:rsidRDefault="0064544C" w:rsidP="0068410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08023E" w:rsidRPr="008B79BE" w14:paraId="2C0AA973" w14:textId="77777777" w:rsidTr="0089371A">
        <w:trPr>
          <w:trHeight w:val="425"/>
        </w:trPr>
        <w:tc>
          <w:tcPr>
            <w:tcW w:w="34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21909F" w14:textId="77777777" w:rsidR="0008023E" w:rsidRPr="0068410D" w:rsidRDefault="0008023E" w:rsidP="00DB4CD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B6132E" w14:textId="77777777" w:rsidR="0008023E" w:rsidRPr="0059773D" w:rsidRDefault="0008023E" w:rsidP="00DB4CD4">
            <w:pPr>
              <w:rPr>
                <w:rFonts w:asciiTheme="minorHAnsi" w:eastAsia="Times New Roman" w:hAnsiTheme="minorHAnsi"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08023E" w:rsidRPr="008B79BE" w14:paraId="03FFDC68" w14:textId="77777777" w:rsidTr="00287E19">
        <w:trPr>
          <w:trHeight w:val="621"/>
        </w:trPr>
        <w:tc>
          <w:tcPr>
            <w:tcW w:w="3457" w:type="dxa"/>
            <w:shd w:val="clear" w:color="auto" w:fill="92D050"/>
            <w:vAlign w:val="center"/>
          </w:tcPr>
          <w:p w14:paraId="656FE572" w14:textId="14B7BC9D" w:rsidR="0008023E" w:rsidRPr="0068410D" w:rsidRDefault="00287E19" w:rsidP="00DB4CD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DMIN/</w:t>
            </w:r>
            <w:r w:rsidR="00861BAC"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FIXTURE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861BAC"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ECRETARY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10C22B32" w14:textId="6939240A" w:rsidR="0008023E" w:rsidRPr="00642513" w:rsidRDefault="0008023E" w:rsidP="00DB4CD4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08023E" w:rsidRPr="008B79BE" w14:paraId="72259EA3" w14:textId="77777777" w:rsidTr="00287E19">
        <w:trPr>
          <w:trHeight w:val="621"/>
        </w:trPr>
        <w:tc>
          <w:tcPr>
            <w:tcW w:w="3457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09B740F3" w14:textId="77777777" w:rsidR="0008023E" w:rsidRPr="0068410D" w:rsidRDefault="0008023E" w:rsidP="00DB4C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L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MOBILE</w:t>
            </w:r>
          </w:p>
        </w:tc>
        <w:tc>
          <w:tcPr>
            <w:tcW w:w="5559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6436279" w14:textId="50287E68" w:rsidR="0008023E" w:rsidRPr="00642513" w:rsidRDefault="0008023E" w:rsidP="00DB4CD4">
            <w:pP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08023E" w:rsidRPr="008B79BE" w14:paraId="7A418082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2843B586" w14:textId="77777777" w:rsidR="0008023E" w:rsidRPr="0068410D" w:rsidRDefault="0008023E" w:rsidP="00DB4CD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-</w:t>
            </w: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IL ADDRESS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48979525" w14:textId="3C862F67" w:rsidR="0008023E" w:rsidRPr="00642513" w:rsidRDefault="0008023E" w:rsidP="00DB4CD4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08023E" w:rsidRPr="008B79BE" w14:paraId="79C3DB43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3DEBF3C9" w14:textId="77777777" w:rsidR="0008023E" w:rsidRPr="0068410D" w:rsidRDefault="0008023E" w:rsidP="00DB4CD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FAN NUMBER &amp; DATE OF BIRTH  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1FF449E7" w14:textId="02D5512C" w:rsidR="0008023E" w:rsidRPr="00642513" w:rsidRDefault="0008023E" w:rsidP="00DB4CD4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2B0DBBC7" w14:textId="41C7F8E3" w:rsidR="00861BAC" w:rsidRDefault="00861BAC">
      <w:pPr>
        <w:rPr>
          <w:rFonts w:asciiTheme="minorHAnsi" w:hAnsiTheme="minorHAnsi"/>
          <w:b/>
        </w:rPr>
      </w:pPr>
    </w:p>
    <w:p w14:paraId="2FA3F435" w14:textId="77777777" w:rsidR="00463565" w:rsidRPr="001D090C" w:rsidRDefault="00463565">
      <w:pPr>
        <w:rPr>
          <w:rFonts w:asciiTheme="minorHAnsi" w:hAnsiTheme="minorHAnsi"/>
          <w:b/>
        </w:rPr>
      </w:pPr>
    </w:p>
    <w:p w14:paraId="593ACA20" w14:textId="5B6DB6CB" w:rsidR="001D090C" w:rsidRPr="00463565" w:rsidRDefault="00EC15ED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NEW PERSONNEL DETAILS</w:t>
      </w:r>
    </w:p>
    <w:p w14:paraId="3CF27833" w14:textId="19378A7D" w:rsidR="00EC15ED" w:rsidRPr="00EC15ED" w:rsidRDefault="00EC15ED">
      <w:pPr>
        <w:rPr>
          <w:rFonts w:asciiTheme="minorHAnsi" w:hAnsiTheme="minorHAnsi"/>
        </w:rPr>
      </w:pPr>
      <w:r w:rsidRPr="00463565">
        <w:rPr>
          <w:rFonts w:asciiTheme="minorHAnsi" w:hAnsiTheme="minorHAnsi"/>
          <w:b/>
          <w:bCs/>
        </w:rPr>
        <w:t xml:space="preserve">Please </w:t>
      </w:r>
      <w:r w:rsidR="00463565" w:rsidRPr="00463565">
        <w:rPr>
          <w:rFonts w:asciiTheme="minorHAnsi" w:hAnsiTheme="minorHAnsi"/>
          <w:b/>
          <w:bCs/>
        </w:rPr>
        <w:t>n</w:t>
      </w:r>
      <w:r w:rsidRPr="00463565">
        <w:rPr>
          <w:rFonts w:asciiTheme="minorHAnsi" w:hAnsiTheme="minorHAnsi"/>
          <w:b/>
          <w:bCs/>
        </w:rPr>
        <w:t>ote:</w:t>
      </w:r>
      <w:r>
        <w:rPr>
          <w:rFonts w:asciiTheme="minorHAnsi" w:hAnsiTheme="minorHAnsi"/>
        </w:rPr>
        <w:t xml:space="preserve"> </w:t>
      </w:r>
      <w:r w:rsidRPr="00EC15ED">
        <w:rPr>
          <w:rFonts w:asciiTheme="minorHAnsi" w:hAnsiTheme="minorHAnsi"/>
        </w:rPr>
        <w:t xml:space="preserve">All new Managers / Coaches must have up to date </w:t>
      </w:r>
      <w:r w:rsidR="00287E19">
        <w:rPr>
          <w:rFonts w:asciiTheme="minorHAnsi" w:hAnsiTheme="minorHAnsi"/>
        </w:rPr>
        <w:t>DBS</w:t>
      </w:r>
      <w:r w:rsidRPr="00EC15ED">
        <w:rPr>
          <w:rFonts w:asciiTheme="minorHAnsi" w:hAnsiTheme="minorHAnsi"/>
        </w:rPr>
        <w:t xml:space="preserve"> / </w:t>
      </w:r>
      <w:r w:rsidR="00463565">
        <w:rPr>
          <w:rFonts w:asciiTheme="minorHAnsi" w:hAnsiTheme="minorHAnsi"/>
        </w:rPr>
        <w:t xml:space="preserve">FA </w:t>
      </w:r>
      <w:r w:rsidRPr="00EC15ED">
        <w:rPr>
          <w:rFonts w:asciiTheme="minorHAnsi" w:hAnsiTheme="minorHAnsi"/>
        </w:rPr>
        <w:t>Safe</w:t>
      </w:r>
      <w:r w:rsidR="00287E19">
        <w:rPr>
          <w:rFonts w:asciiTheme="minorHAnsi" w:hAnsiTheme="minorHAnsi"/>
        </w:rPr>
        <w:t>g</w:t>
      </w:r>
      <w:r w:rsidRPr="00EC15ED">
        <w:rPr>
          <w:rFonts w:asciiTheme="minorHAnsi" w:hAnsiTheme="minorHAnsi"/>
        </w:rPr>
        <w:t>uarding as a minimum</w:t>
      </w:r>
      <w:r>
        <w:rPr>
          <w:rFonts w:asciiTheme="minorHAnsi" w:hAnsiTheme="minorHAnsi"/>
        </w:rPr>
        <w:t>).</w:t>
      </w:r>
    </w:p>
    <w:p w14:paraId="5F58DB6B" w14:textId="77777777" w:rsidR="00EC15ED" w:rsidRPr="00463565" w:rsidRDefault="00EC15ED">
      <w:pPr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5559"/>
      </w:tblGrid>
      <w:tr w:rsidR="00EC15ED" w:rsidRPr="008B79BE" w14:paraId="66FB7CAC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79929A9A" w14:textId="25026E79" w:rsidR="00EC15ED" w:rsidRPr="0068410D" w:rsidRDefault="00EC15ED" w:rsidP="0066746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OLE WITHIN TEAM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0841FFB5" w14:textId="4C97B4CA" w:rsidR="00EC15ED" w:rsidRPr="00642513" w:rsidRDefault="00EC15ED" w:rsidP="0066746C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EC15ED" w:rsidRPr="008B79BE" w14:paraId="7AF32047" w14:textId="77777777" w:rsidTr="00287E19">
        <w:trPr>
          <w:trHeight w:val="621"/>
        </w:trPr>
        <w:tc>
          <w:tcPr>
            <w:tcW w:w="3457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4E0457A8" w14:textId="46E4D0B4" w:rsidR="00EC15ED" w:rsidRPr="0068410D" w:rsidRDefault="00EC15ED" w:rsidP="0066746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55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7A39E0D" w14:textId="72FF7EE0" w:rsidR="00EC15ED" w:rsidRPr="00642513" w:rsidRDefault="00EC15ED" w:rsidP="0066746C">
            <w:pP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EC15ED" w:rsidRPr="008B79BE" w14:paraId="1FB89431" w14:textId="77777777" w:rsidTr="00287E19">
        <w:trPr>
          <w:trHeight w:val="621"/>
        </w:trPr>
        <w:tc>
          <w:tcPr>
            <w:tcW w:w="3457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58EABBFB" w14:textId="77777777" w:rsidR="00EC15ED" w:rsidRPr="0068410D" w:rsidRDefault="00EC15ED" w:rsidP="006674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L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MOBILE</w:t>
            </w:r>
          </w:p>
        </w:tc>
        <w:tc>
          <w:tcPr>
            <w:tcW w:w="55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03A82CC" w14:textId="4EB351E2" w:rsidR="00EC15ED" w:rsidRPr="00642513" w:rsidRDefault="00EC15ED" w:rsidP="0066746C">
            <w:pP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EC15ED" w:rsidRPr="008B79BE" w14:paraId="5411114A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0719EB9A" w14:textId="77777777" w:rsidR="00EC15ED" w:rsidRPr="0068410D" w:rsidRDefault="00EC15ED" w:rsidP="0066746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-</w:t>
            </w: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IL ADDRESS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08703795" w14:textId="50592457" w:rsidR="00EC15ED" w:rsidRPr="00642513" w:rsidRDefault="00EC15ED" w:rsidP="0066746C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EC15ED" w:rsidRPr="008B79BE" w14:paraId="34B9C85F" w14:textId="77777777" w:rsidTr="00287E19">
        <w:trPr>
          <w:trHeight w:val="621"/>
        </w:trPr>
        <w:tc>
          <w:tcPr>
            <w:tcW w:w="3457" w:type="dxa"/>
            <w:shd w:val="clear" w:color="auto" w:fill="EAF1DD" w:themeFill="accent3" w:themeFillTint="33"/>
            <w:vAlign w:val="center"/>
          </w:tcPr>
          <w:p w14:paraId="2DD12CA2" w14:textId="77777777" w:rsidR="00EC15ED" w:rsidRPr="0068410D" w:rsidRDefault="00EC15ED" w:rsidP="0066746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8410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FAN NUMBER &amp; DATE OF BIRTH  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4CAA1A24" w14:textId="06D40443" w:rsidR="00EC15ED" w:rsidRPr="00642513" w:rsidRDefault="00EC15ED" w:rsidP="0066746C">
            <w:pPr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541C441C" w14:textId="77777777" w:rsidR="00463565" w:rsidRDefault="00463565">
      <w:pPr>
        <w:rPr>
          <w:rFonts w:asciiTheme="minorHAnsi" w:hAnsiTheme="minorHAnsi"/>
        </w:rPr>
      </w:pPr>
    </w:p>
    <w:p w14:paraId="692553EB" w14:textId="77777777" w:rsidR="00DD7C23" w:rsidRDefault="00DD7C23">
      <w:pPr>
        <w:rPr>
          <w:rFonts w:asciiTheme="minorHAnsi" w:hAnsiTheme="minorHAnsi"/>
          <w:b/>
          <w:bCs/>
          <w:sz w:val="28"/>
          <w:szCs w:val="28"/>
        </w:rPr>
      </w:pPr>
    </w:p>
    <w:p w14:paraId="1C759E19" w14:textId="6153DBD5" w:rsidR="00B44B09" w:rsidRPr="00BA4C00" w:rsidRDefault="00025BD1">
      <w:pPr>
        <w:rPr>
          <w:rFonts w:asciiTheme="minorHAnsi" w:hAnsiTheme="minorHAnsi"/>
          <w:b/>
          <w:bCs/>
          <w:sz w:val="28"/>
          <w:szCs w:val="28"/>
        </w:rPr>
      </w:pPr>
      <w:r w:rsidRPr="00BA4C00">
        <w:rPr>
          <w:rFonts w:asciiTheme="minorHAnsi" w:hAnsiTheme="minorHAnsi"/>
          <w:b/>
          <w:bCs/>
          <w:sz w:val="28"/>
          <w:szCs w:val="28"/>
        </w:rPr>
        <w:t>PLAYER REGISTRATION FEES 202</w:t>
      </w:r>
      <w:r w:rsidR="00287E19">
        <w:rPr>
          <w:rFonts w:asciiTheme="minorHAnsi" w:hAnsiTheme="minorHAnsi"/>
          <w:b/>
          <w:bCs/>
          <w:sz w:val="28"/>
          <w:szCs w:val="28"/>
        </w:rPr>
        <w:t>1-</w:t>
      </w:r>
      <w:r w:rsidRPr="00BA4C00">
        <w:rPr>
          <w:rFonts w:asciiTheme="minorHAnsi" w:hAnsiTheme="minorHAnsi"/>
          <w:b/>
          <w:bCs/>
          <w:sz w:val="28"/>
          <w:szCs w:val="28"/>
        </w:rPr>
        <w:t>2</w:t>
      </w:r>
      <w:r w:rsidR="00287E19">
        <w:rPr>
          <w:rFonts w:asciiTheme="minorHAnsi" w:hAnsiTheme="minorHAnsi"/>
          <w:b/>
          <w:bCs/>
          <w:sz w:val="28"/>
          <w:szCs w:val="28"/>
        </w:rPr>
        <w:t>2</w:t>
      </w:r>
    </w:p>
    <w:p w14:paraId="2B086A8D" w14:textId="180DD091" w:rsidR="00BA4C00" w:rsidRPr="00463565" w:rsidRDefault="00BA4C00">
      <w:pPr>
        <w:rPr>
          <w:rFonts w:asciiTheme="minorHAnsi" w:hAnsiTheme="minorHAnsi"/>
          <w:sz w:val="10"/>
          <w:szCs w:val="10"/>
        </w:rPr>
      </w:pPr>
    </w:p>
    <w:p w14:paraId="412CF9D3" w14:textId="054F1013" w:rsidR="00025BD1" w:rsidRDefault="00287E1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5285F60" wp14:editId="313467A6">
            <wp:extent cx="5731510" cy="1249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B529" w14:textId="77777777" w:rsidR="00287E19" w:rsidRDefault="00287E19">
      <w:pPr>
        <w:rPr>
          <w:rFonts w:asciiTheme="minorHAnsi" w:hAnsiTheme="minorHAnsi"/>
        </w:rPr>
      </w:pPr>
    </w:p>
    <w:p w14:paraId="73088855" w14:textId="244B992C" w:rsidR="00BA4C00" w:rsidRPr="00BA4C00" w:rsidRDefault="00BA4C00">
      <w:pPr>
        <w:rPr>
          <w:rFonts w:asciiTheme="minorHAnsi" w:hAnsiTheme="minorHAnsi"/>
          <w:b/>
          <w:bCs/>
        </w:rPr>
      </w:pPr>
      <w:r w:rsidRPr="00BA4C00">
        <w:rPr>
          <w:rFonts w:asciiTheme="minorHAnsi" w:hAnsiTheme="minorHAnsi"/>
          <w:b/>
          <w:bCs/>
        </w:rPr>
        <w:t>Please note:</w:t>
      </w:r>
    </w:p>
    <w:p w14:paraId="46F27360" w14:textId="29780BE4" w:rsidR="00287E19" w:rsidRDefault="00287E19" w:rsidP="00BA4C0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Full annual registration fee needs to be paid (1</w:t>
      </w:r>
      <w:r w:rsidRPr="00287E19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half) £75.00 by 30/06/21, and (2</w:t>
      </w:r>
      <w:r w:rsidRPr="00287E19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half) £75.00 by 30/09/21</w:t>
      </w:r>
    </w:p>
    <w:p w14:paraId="617E0207" w14:textId="08A1C5F3" w:rsidR="00BA4C00" w:rsidRPr="00BA4C00" w:rsidRDefault="00BA4C00" w:rsidP="00BA4C0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ll player f</w:t>
      </w:r>
      <w:r w:rsidRPr="00BA4C00">
        <w:rPr>
          <w:rFonts w:asciiTheme="minorHAnsi" w:hAnsiTheme="minorHAnsi"/>
        </w:rPr>
        <w:t>orms to be in by 3</w:t>
      </w:r>
      <w:r w:rsidR="00287E19">
        <w:rPr>
          <w:rFonts w:asciiTheme="minorHAnsi" w:hAnsiTheme="minorHAnsi"/>
        </w:rPr>
        <w:t>0</w:t>
      </w:r>
      <w:r w:rsidRPr="00BA4C00">
        <w:rPr>
          <w:rFonts w:asciiTheme="minorHAnsi" w:hAnsiTheme="minorHAnsi"/>
        </w:rPr>
        <w:t>/0</w:t>
      </w:r>
      <w:r w:rsidR="00287E19">
        <w:rPr>
          <w:rFonts w:asciiTheme="minorHAnsi" w:hAnsiTheme="minorHAnsi"/>
        </w:rPr>
        <w:t>6</w:t>
      </w:r>
      <w:r w:rsidRPr="00BA4C00">
        <w:rPr>
          <w:rFonts w:asciiTheme="minorHAnsi" w:hAnsiTheme="minorHAnsi"/>
        </w:rPr>
        <w:t>/2</w:t>
      </w:r>
      <w:r w:rsidR="00287E19">
        <w:rPr>
          <w:rFonts w:asciiTheme="minorHAnsi" w:hAnsiTheme="minorHAnsi"/>
        </w:rPr>
        <w:t>1</w:t>
      </w:r>
      <w:r w:rsidRPr="00BA4C00">
        <w:rPr>
          <w:rFonts w:asciiTheme="minorHAnsi" w:hAnsiTheme="minorHAnsi"/>
        </w:rPr>
        <w:t xml:space="preserve"> with </w:t>
      </w:r>
      <w:r w:rsidR="00287E19">
        <w:rPr>
          <w:rFonts w:asciiTheme="minorHAnsi" w:hAnsiTheme="minorHAnsi"/>
        </w:rPr>
        <w:t>1</w:t>
      </w:r>
      <w:r w:rsidR="00287E19" w:rsidRPr="00287E19">
        <w:rPr>
          <w:rFonts w:asciiTheme="minorHAnsi" w:hAnsiTheme="minorHAnsi"/>
          <w:vertAlign w:val="superscript"/>
        </w:rPr>
        <w:t>st</w:t>
      </w:r>
      <w:r w:rsidR="00287E19">
        <w:rPr>
          <w:rFonts w:asciiTheme="minorHAnsi" w:hAnsiTheme="minorHAnsi"/>
        </w:rPr>
        <w:t xml:space="preserve"> half </w:t>
      </w:r>
      <w:r w:rsidRPr="00BA4C00">
        <w:rPr>
          <w:rFonts w:asciiTheme="minorHAnsi" w:hAnsiTheme="minorHAnsi"/>
        </w:rPr>
        <w:t>payments</w:t>
      </w:r>
    </w:p>
    <w:p w14:paraId="6391A72E" w14:textId="019C6CDB" w:rsidR="00BA4C00" w:rsidRDefault="00BA4C00" w:rsidP="00BA4C0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A4C00">
        <w:rPr>
          <w:rFonts w:asciiTheme="minorHAnsi" w:hAnsiTheme="minorHAnsi"/>
        </w:rPr>
        <w:t xml:space="preserve">New </w:t>
      </w:r>
      <w:r>
        <w:rPr>
          <w:rFonts w:asciiTheme="minorHAnsi" w:hAnsiTheme="minorHAnsi"/>
        </w:rPr>
        <w:t>p</w:t>
      </w:r>
      <w:r w:rsidRPr="00BA4C00">
        <w:rPr>
          <w:rFonts w:asciiTheme="minorHAnsi" w:hAnsiTheme="minorHAnsi"/>
        </w:rPr>
        <w:t>layers as and when</w:t>
      </w:r>
      <w:r w:rsidR="00287E19">
        <w:rPr>
          <w:rFonts w:asciiTheme="minorHAnsi" w:hAnsiTheme="minorHAnsi"/>
        </w:rPr>
        <w:t xml:space="preserve"> (see above table for registration fee discounts)</w:t>
      </w:r>
    </w:p>
    <w:p w14:paraId="770C9000" w14:textId="2610DD5E" w:rsidR="00C928AE" w:rsidRPr="00DD7C23" w:rsidRDefault="00BA4C00" w:rsidP="00DD7C2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A4C00">
        <w:rPr>
          <w:rFonts w:asciiTheme="minorHAnsi" w:hAnsiTheme="minorHAnsi"/>
          <w:szCs w:val="20"/>
        </w:rPr>
        <w:t>T</w:t>
      </w:r>
      <w:r w:rsidR="00C928AE">
        <w:rPr>
          <w:rFonts w:asciiTheme="minorHAnsi" w:hAnsiTheme="minorHAnsi"/>
          <w:szCs w:val="20"/>
        </w:rPr>
        <w:t>eam</w:t>
      </w:r>
      <w:r w:rsidRPr="00BA4C00">
        <w:rPr>
          <w:rFonts w:asciiTheme="minorHAnsi" w:hAnsiTheme="minorHAnsi"/>
          <w:szCs w:val="20"/>
        </w:rPr>
        <w:t xml:space="preserve"> Managers are responsible for collecting all registration forms</w:t>
      </w:r>
      <w:r w:rsidR="00C928AE">
        <w:rPr>
          <w:rFonts w:asciiTheme="minorHAnsi" w:hAnsiTheme="minorHAnsi"/>
          <w:szCs w:val="20"/>
        </w:rPr>
        <w:t xml:space="preserve"> and </w:t>
      </w:r>
      <w:r w:rsidRPr="00C928AE">
        <w:rPr>
          <w:rFonts w:asciiTheme="minorHAnsi" w:hAnsiTheme="minorHAnsi"/>
          <w:szCs w:val="20"/>
        </w:rPr>
        <w:t xml:space="preserve">will </w:t>
      </w:r>
      <w:r w:rsidR="00251FF3" w:rsidRPr="00C928AE">
        <w:rPr>
          <w:rFonts w:asciiTheme="minorHAnsi" w:hAnsiTheme="minorHAnsi"/>
          <w:szCs w:val="20"/>
        </w:rPr>
        <w:t>transfer</w:t>
      </w:r>
      <w:r w:rsidRPr="00C928AE">
        <w:rPr>
          <w:rFonts w:asciiTheme="minorHAnsi" w:hAnsiTheme="minorHAnsi"/>
          <w:szCs w:val="20"/>
        </w:rPr>
        <w:t xml:space="preserve"> to the Registration Secretary</w:t>
      </w:r>
      <w:r w:rsidR="00DD7C23">
        <w:rPr>
          <w:rFonts w:asciiTheme="minorHAnsi" w:hAnsiTheme="minorHAnsi"/>
          <w:szCs w:val="20"/>
        </w:rPr>
        <w:t xml:space="preserve"> – Adam </w:t>
      </w:r>
      <w:proofErr w:type="spellStart"/>
      <w:r w:rsidR="00DD7C23">
        <w:rPr>
          <w:rFonts w:asciiTheme="minorHAnsi" w:hAnsiTheme="minorHAnsi"/>
          <w:szCs w:val="20"/>
        </w:rPr>
        <w:t>Nethersole</w:t>
      </w:r>
      <w:proofErr w:type="spellEnd"/>
      <w:r w:rsidR="00C928AE">
        <w:rPr>
          <w:rFonts w:asciiTheme="minorHAnsi" w:hAnsiTheme="minorHAnsi"/>
          <w:szCs w:val="20"/>
        </w:rPr>
        <w:t xml:space="preserve"> </w:t>
      </w:r>
      <w:r w:rsidR="00DD7C23" w:rsidRPr="00DD7C23">
        <w:rPr>
          <w:rFonts w:asciiTheme="minorHAnsi" w:hAnsiTheme="minorHAnsi"/>
          <w:szCs w:val="20"/>
        </w:rPr>
        <w:t>(</w:t>
      </w:r>
      <w:hyperlink r:id="rId11" w:history="1">
        <w:r w:rsidR="00C0119E" w:rsidRPr="00027C36">
          <w:rPr>
            <w:rStyle w:val="Hyperlink"/>
            <w:rFonts w:asciiTheme="minorHAnsi" w:hAnsiTheme="minorHAnsi"/>
            <w:szCs w:val="20"/>
          </w:rPr>
          <w:t>adam.nethersole@hitchintownyouthfc.com</w:t>
        </w:r>
      </w:hyperlink>
      <w:r w:rsidR="00DD7C23">
        <w:rPr>
          <w:rFonts w:asciiTheme="minorHAnsi" w:hAnsiTheme="minorHAnsi"/>
          <w:szCs w:val="20"/>
        </w:rPr>
        <w:t>)</w:t>
      </w:r>
    </w:p>
    <w:p w14:paraId="744C674F" w14:textId="27FF5D48" w:rsidR="00C928AE" w:rsidRPr="00C928AE" w:rsidRDefault="00C928AE" w:rsidP="00C928AE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  <w:szCs w:val="20"/>
        </w:rPr>
        <w:t>Team Mangers are responsible for collecting all registration payments (1</w:t>
      </w:r>
      <w:r w:rsidRPr="00C928AE">
        <w:rPr>
          <w:rFonts w:asciiTheme="minorHAnsi" w:hAnsiTheme="minorHAnsi"/>
          <w:szCs w:val="20"/>
          <w:vertAlign w:val="superscript"/>
        </w:rPr>
        <w:t>st</w:t>
      </w:r>
      <w:r>
        <w:rPr>
          <w:rFonts w:asciiTheme="minorHAnsi" w:hAnsiTheme="minorHAnsi"/>
          <w:szCs w:val="20"/>
        </w:rPr>
        <w:t xml:space="preserve"> and 2</w:t>
      </w:r>
      <w:r w:rsidRPr="00C928AE">
        <w:rPr>
          <w:rFonts w:asciiTheme="minorHAnsi" w:hAnsiTheme="minorHAnsi"/>
          <w:szCs w:val="20"/>
          <w:vertAlign w:val="superscript"/>
        </w:rPr>
        <w:t>nd</w:t>
      </w:r>
      <w:r>
        <w:rPr>
          <w:rFonts w:asciiTheme="minorHAnsi" w:hAnsiTheme="minorHAnsi"/>
          <w:szCs w:val="20"/>
        </w:rPr>
        <w:t xml:space="preserve"> halves) and transferring to the club’s bank account as advised by our Finance Manager – Ade Olabode (</w:t>
      </w:r>
      <w:hyperlink r:id="rId12" w:history="1">
        <w:r w:rsidRPr="00AD0BB9">
          <w:rPr>
            <w:rStyle w:val="Hyperlink"/>
            <w:rFonts w:asciiTheme="minorHAnsi" w:hAnsiTheme="minorHAnsi"/>
            <w:szCs w:val="20"/>
          </w:rPr>
          <w:t>ade.olabode@hitchintownyouthfc.com</w:t>
        </w:r>
      </w:hyperlink>
      <w:r>
        <w:rPr>
          <w:rFonts w:asciiTheme="minorHAnsi" w:hAnsiTheme="minorHAnsi"/>
          <w:szCs w:val="20"/>
        </w:rPr>
        <w:t>)</w:t>
      </w:r>
      <w:r w:rsidR="00DD7C23">
        <w:rPr>
          <w:rFonts w:asciiTheme="minorHAnsi" w:hAnsiTheme="minorHAnsi"/>
          <w:szCs w:val="20"/>
        </w:rPr>
        <w:t>.</w:t>
      </w:r>
    </w:p>
    <w:p w14:paraId="4D2A9EAC" w14:textId="349FEC13" w:rsidR="00740F58" w:rsidRPr="00BC67C3" w:rsidRDefault="00740F58" w:rsidP="00C928A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740F58" w:rsidRPr="00BC67C3" w:rsidSect="0089371A">
      <w:headerReference w:type="default" r:id="rId13"/>
      <w:pgSz w:w="11906" w:h="16838"/>
      <w:pgMar w:top="136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151D1" w14:textId="77777777" w:rsidR="00674D79" w:rsidRDefault="00674D79" w:rsidP="00A72696">
      <w:r>
        <w:separator/>
      </w:r>
    </w:p>
  </w:endnote>
  <w:endnote w:type="continuationSeparator" w:id="0">
    <w:p w14:paraId="3CFD1802" w14:textId="77777777" w:rsidR="00674D79" w:rsidRDefault="00674D79" w:rsidP="00A7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A45C1" w14:textId="77777777" w:rsidR="00674D79" w:rsidRDefault="00674D79" w:rsidP="00A72696">
      <w:r>
        <w:separator/>
      </w:r>
    </w:p>
  </w:footnote>
  <w:footnote w:type="continuationSeparator" w:id="0">
    <w:p w14:paraId="7B845F97" w14:textId="77777777" w:rsidR="00674D79" w:rsidRDefault="00674D79" w:rsidP="00A7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C109" w14:textId="3DE9C5CD" w:rsidR="00287E19" w:rsidRDefault="00287E19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HITCHIN TOWN YOUTH FC (2021-22)</w:t>
    </w:r>
    <w:r w:rsidR="00B56DEB" w:rsidRPr="00861BAC">
      <w:rPr>
        <w:rFonts w:ascii="Arial" w:hAnsi="Arial" w:cs="Arial"/>
        <w:b/>
        <w:sz w:val="32"/>
        <w:szCs w:val="32"/>
      </w:rPr>
      <w:t xml:space="preserve"> </w:t>
    </w:r>
  </w:p>
  <w:p w14:paraId="635590CA" w14:textId="1D342127" w:rsidR="00BA4C00" w:rsidRDefault="00A72696">
    <w:pPr>
      <w:pStyle w:val="Header"/>
      <w:rPr>
        <w:rFonts w:ascii="Arial" w:hAnsi="Arial" w:cs="Arial"/>
        <w:b/>
        <w:sz w:val="32"/>
        <w:szCs w:val="32"/>
      </w:rPr>
    </w:pPr>
    <w:r w:rsidRPr="00861BAC">
      <w:rPr>
        <w:rFonts w:ascii="Arial" w:hAnsi="Arial" w:cs="Arial"/>
        <w:b/>
        <w:sz w:val="32"/>
        <w:szCs w:val="32"/>
      </w:rPr>
      <w:t>TEAM AFFILIATION</w:t>
    </w:r>
    <w:r w:rsidR="00287E19">
      <w:rPr>
        <w:rFonts w:ascii="Arial" w:hAnsi="Arial" w:cs="Arial"/>
        <w:b/>
        <w:sz w:val="32"/>
        <w:szCs w:val="32"/>
      </w:rPr>
      <w:t xml:space="preserve"> FORM</w:t>
    </w:r>
  </w:p>
  <w:p w14:paraId="5F712656" w14:textId="77777777" w:rsidR="00BA4C00" w:rsidRPr="00861BAC" w:rsidRDefault="00BA4C00">
    <w:pPr>
      <w:pStyle w:val="Head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14F"/>
    <w:multiLevelType w:val="hybridMultilevel"/>
    <w:tmpl w:val="991068D6"/>
    <w:lvl w:ilvl="0" w:tplc="EA041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F650A"/>
    <w:multiLevelType w:val="hybridMultilevel"/>
    <w:tmpl w:val="0A74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4A24"/>
    <w:multiLevelType w:val="hybridMultilevel"/>
    <w:tmpl w:val="3032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873"/>
    <w:multiLevelType w:val="hybridMultilevel"/>
    <w:tmpl w:val="8E027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E5B31"/>
    <w:multiLevelType w:val="hybridMultilevel"/>
    <w:tmpl w:val="7D22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BE"/>
    <w:rsid w:val="00002947"/>
    <w:rsid w:val="00025BD1"/>
    <w:rsid w:val="00067C13"/>
    <w:rsid w:val="0008023E"/>
    <w:rsid w:val="000C53E2"/>
    <w:rsid w:val="00195940"/>
    <w:rsid w:val="001D090C"/>
    <w:rsid w:val="00245A39"/>
    <w:rsid w:val="00251FF3"/>
    <w:rsid w:val="00287E19"/>
    <w:rsid w:val="002B0748"/>
    <w:rsid w:val="002D186F"/>
    <w:rsid w:val="003069FF"/>
    <w:rsid w:val="003257FA"/>
    <w:rsid w:val="003312B9"/>
    <w:rsid w:val="00347C1C"/>
    <w:rsid w:val="003A44FB"/>
    <w:rsid w:val="003F71FE"/>
    <w:rsid w:val="00463565"/>
    <w:rsid w:val="004D5C67"/>
    <w:rsid w:val="004D7B06"/>
    <w:rsid w:val="00513201"/>
    <w:rsid w:val="00586A31"/>
    <w:rsid w:val="0059773D"/>
    <w:rsid w:val="005B62AE"/>
    <w:rsid w:val="005C0491"/>
    <w:rsid w:val="005D2D2F"/>
    <w:rsid w:val="005D4F7C"/>
    <w:rsid w:val="0060449F"/>
    <w:rsid w:val="00642513"/>
    <w:rsid w:val="0064544C"/>
    <w:rsid w:val="00661F48"/>
    <w:rsid w:val="00674D79"/>
    <w:rsid w:val="006828B4"/>
    <w:rsid w:val="0068410D"/>
    <w:rsid w:val="006F2F82"/>
    <w:rsid w:val="00740F58"/>
    <w:rsid w:val="0074565C"/>
    <w:rsid w:val="00761391"/>
    <w:rsid w:val="0076215B"/>
    <w:rsid w:val="007915CD"/>
    <w:rsid w:val="00861BAC"/>
    <w:rsid w:val="0089371A"/>
    <w:rsid w:val="008B79BE"/>
    <w:rsid w:val="008C13A3"/>
    <w:rsid w:val="008F5DC1"/>
    <w:rsid w:val="008F76E1"/>
    <w:rsid w:val="0090521A"/>
    <w:rsid w:val="009427D4"/>
    <w:rsid w:val="00995754"/>
    <w:rsid w:val="009A16AD"/>
    <w:rsid w:val="009D189B"/>
    <w:rsid w:val="00A72696"/>
    <w:rsid w:val="00B44B09"/>
    <w:rsid w:val="00B56DEB"/>
    <w:rsid w:val="00B8427C"/>
    <w:rsid w:val="00BA4C00"/>
    <w:rsid w:val="00BC67C3"/>
    <w:rsid w:val="00BD3B9A"/>
    <w:rsid w:val="00C0119E"/>
    <w:rsid w:val="00C50281"/>
    <w:rsid w:val="00C84007"/>
    <w:rsid w:val="00C928AE"/>
    <w:rsid w:val="00CB110F"/>
    <w:rsid w:val="00CB2C12"/>
    <w:rsid w:val="00D55E0C"/>
    <w:rsid w:val="00DC2196"/>
    <w:rsid w:val="00DC5800"/>
    <w:rsid w:val="00DD7C23"/>
    <w:rsid w:val="00E45270"/>
    <w:rsid w:val="00E5336A"/>
    <w:rsid w:val="00EB2A6E"/>
    <w:rsid w:val="00EC15ED"/>
    <w:rsid w:val="00EF3D33"/>
    <w:rsid w:val="00F15B3C"/>
    <w:rsid w:val="00F63431"/>
    <w:rsid w:val="00F848B0"/>
    <w:rsid w:val="00FA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0431B"/>
  <w15:docId w15:val="{83E371A6-BB4F-4396-B8D9-484C5FC9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6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696"/>
  </w:style>
  <w:style w:type="paragraph" w:styleId="Footer">
    <w:name w:val="footer"/>
    <w:basedOn w:val="Normal"/>
    <w:link w:val="FooterChar"/>
    <w:uiPriority w:val="99"/>
    <w:unhideWhenUsed/>
    <w:rsid w:val="00A726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696"/>
  </w:style>
  <w:style w:type="paragraph" w:styleId="ListParagraph">
    <w:name w:val="List Paragraph"/>
    <w:basedOn w:val="Normal"/>
    <w:uiPriority w:val="34"/>
    <w:qFormat/>
    <w:rsid w:val="00E5336A"/>
    <w:pPr>
      <w:ind w:left="720"/>
      <w:contextualSpacing/>
    </w:pPr>
  </w:style>
  <w:style w:type="table" w:styleId="TableGrid">
    <w:name w:val="Table Grid"/>
    <w:basedOn w:val="TableNormal"/>
    <w:uiPriority w:val="59"/>
    <w:rsid w:val="0002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15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e.olabode@hitchintownyouthf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nethersole@hitchintownyouthf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cretary@hitchintownyouthf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A6356-8BE8-45D7-8B09-F13E8A99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mott Dixon Holdings Ltd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Pollard</dc:creator>
  <cp:lastModifiedBy>Lizzie Nethersole</cp:lastModifiedBy>
  <cp:revision>2</cp:revision>
  <dcterms:created xsi:type="dcterms:W3CDTF">2021-06-04T23:01:00Z</dcterms:created>
  <dcterms:modified xsi:type="dcterms:W3CDTF">2021-06-04T23:01:00Z</dcterms:modified>
</cp:coreProperties>
</file>